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0D6A39A1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256D3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1256D3" w:rsidRPr="001256D3">
        <w:rPr>
          <w:rFonts w:ascii="Arial" w:hAnsi="Arial" w:cs="Arial"/>
          <w:color w:val="7030A0"/>
          <w:sz w:val="32"/>
          <w:szCs w:val="20"/>
        </w:rPr>
        <w:br/>
        <w:t>na podporu zdraví členů OAZA</w:t>
      </w:r>
      <w:r w:rsidRPr="001256D3">
        <w:rPr>
          <w:rFonts w:ascii="Arial" w:hAnsi="Arial" w:cs="Arial"/>
          <w:color w:val="7030A0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0B453CF2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D26A97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D26A97">
        <w:rPr>
          <w:rFonts w:ascii="Arial" w:hAnsi="Arial" w:cs="Arial"/>
          <w:sz w:val="20"/>
          <w:szCs w:val="20"/>
        </w:rPr>
        <w:t>nar. 22.1.1947, předseda P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061E9A95" w14:textId="77777777" w:rsidR="00E12DDE" w:rsidRPr="00834C5E" w:rsidRDefault="00E12DDE" w:rsidP="00E12DDE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5F1D037E" w14:textId="77777777" w:rsidR="00E12DDE" w:rsidRPr="00834C5E" w:rsidRDefault="00E12DDE" w:rsidP="00E12DDE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6D6B489E23D24C4D805F695349105F08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2BFBBCFA" w:rsidR="00111E41" w:rsidRPr="00834C5E" w:rsidRDefault="00E12DDE" w:rsidP="00E12DDE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381A0092" w14:textId="47908DC7" w:rsidR="008E1496" w:rsidRPr="00E12DDE" w:rsidRDefault="00111E41" w:rsidP="008E1496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</w:t>
      </w:r>
      <w:r w:rsidRPr="00E12DDE">
        <w:rPr>
          <w:rFonts w:ascii="Arial" w:hAnsi="Arial" w:cs="Arial"/>
          <w:sz w:val="20"/>
          <w:szCs w:val="20"/>
        </w:rPr>
        <w:t xml:space="preserve">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523752872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 xml:space="preserve"> dar v podobě </w:t>
      </w:r>
      <w:r w:rsidRPr="00E12DDE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DA17B0" w:rsidRPr="00E12DDE">
        <w:rPr>
          <w:rFonts w:ascii="Arial" w:hAnsi="Arial" w:cs="Arial"/>
          <w:b/>
          <w:sz w:val="20"/>
          <w:szCs w:val="20"/>
        </w:rPr>
        <w:t>na podporu zdraví členů OAZA</w:t>
      </w:r>
      <w:r w:rsidRPr="00E12DDE">
        <w:rPr>
          <w:rFonts w:ascii="Arial" w:hAnsi="Arial" w:cs="Arial"/>
          <w:sz w:val="20"/>
          <w:szCs w:val="20"/>
        </w:rPr>
        <w:t xml:space="preserve"> z</w:t>
      </w:r>
      <w:r w:rsidR="00A14A87" w:rsidRPr="00E12DDE">
        <w:rPr>
          <w:rFonts w:ascii="Arial" w:hAnsi="Arial" w:cs="Arial"/>
          <w:sz w:val="20"/>
          <w:szCs w:val="20"/>
        </w:rPr>
        <w:t>e Sociálního</w:t>
      </w:r>
      <w:r w:rsidRPr="00E12DDE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E12DDE">
        <w:rPr>
          <w:rFonts w:ascii="Arial" w:hAnsi="Arial" w:cs="Arial"/>
          <w:sz w:val="20"/>
          <w:szCs w:val="20"/>
        </w:rPr>
        <w:t>e Sociálním</w:t>
      </w:r>
      <w:r w:rsidRPr="00E12DDE">
        <w:rPr>
          <w:rFonts w:ascii="Arial" w:hAnsi="Arial" w:cs="Arial"/>
          <w:sz w:val="20"/>
          <w:szCs w:val="20"/>
        </w:rPr>
        <w:t xml:space="preserve"> programem </w:t>
      </w:r>
      <w:r w:rsidR="00A14A87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E12DDE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E12DDE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E12DDE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12789C89" w:rsidR="00111E41" w:rsidRPr="00E12DDE" w:rsidRDefault="00111E41" w:rsidP="008E1496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E12DDE">
        <w:rPr>
          <w:rFonts w:ascii="Arial" w:hAnsi="Arial" w:cs="Arial"/>
          <w:sz w:val="20"/>
          <w:szCs w:val="20"/>
        </w:rPr>
        <w:t xml:space="preserve"> jako</w:t>
      </w:r>
      <w:r w:rsidR="004219CF" w:rsidRPr="00E12DDE">
        <w:rPr>
          <w:rFonts w:ascii="Arial" w:hAnsi="Arial" w:cs="Arial"/>
          <w:sz w:val="20"/>
          <w:szCs w:val="20"/>
        </w:rPr>
        <w:t xml:space="preserve"> kompenzaci </w:t>
      </w:r>
      <w:r w:rsidR="008E1496" w:rsidRPr="00E12DDE">
        <w:rPr>
          <w:rFonts w:ascii="Arial" w:hAnsi="Arial" w:cs="Arial"/>
          <w:sz w:val="20"/>
          <w:szCs w:val="20"/>
        </w:rPr>
        <w:t>jeho nepříznivého zdravotního stavu, a to s přihlédnutím k jeho sociální situaci, v případech, kdy příjemce není schopen řešit nepříznivý zdravotní stav sám</w:t>
      </w:r>
      <w:r w:rsidR="006E61B8" w:rsidRPr="00E12DDE">
        <w:rPr>
          <w:rFonts w:ascii="Arial" w:hAnsi="Arial" w:cs="Arial"/>
          <w:sz w:val="20"/>
          <w:szCs w:val="20"/>
        </w:rPr>
        <w:t xml:space="preserve">. </w:t>
      </w:r>
      <w:r w:rsidR="004A1960" w:rsidRPr="00E12DDE">
        <w:rPr>
          <w:rFonts w:ascii="Arial" w:hAnsi="Arial" w:cs="Arial"/>
          <w:sz w:val="20"/>
          <w:szCs w:val="20"/>
        </w:rPr>
        <w:t>P</w:t>
      </w:r>
      <w:r w:rsidRPr="00E12DDE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E12DDE">
        <w:rPr>
          <w:rFonts w:ascii="Arial" w:hAnsi="Arial" w:cs="Arial"/>
          <w:sz w:val="20"/>
          <w:szCs w:val="20"/>
        </w:rPr>
        <w:t xml:space="preserve"> takto</w:t>
      </w:r>
      <w:r w:rsidRPr="00E12DDE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E12DDE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E12DDE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E12DDE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E12DDE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E12DDE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E12DDE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E12DDE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4C9805D4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28874021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E12DDE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E12DDE">
        <w:rPr>
          <w:rFonts w:ascii="Arial" w:hAnsi="Arial" w:cs="Arial"/>
          <w:sz w:val="20"/>
          <w:szCs w:val="20"/>
        </w:rPr>
        <w:t>fyzickou osobou</w:t>
      </w:r>
      <w:r w:rsidRPr="00E12DDE">
        <w:rPr>
          <w:rFonts w:ascii="Arial" w:hAnsi="Arial" w:cs="Arial"/>
          <w:sz w:val="20"/>
          <w:szCs w:val="20"/>
        </w:rPr>
        <w:t xml:space="preserve"> způsobil</w:t>
      </w:r>
      <w:r w:rsidR="00AB05F4" w:rsidRPr="00E12DDE">
        <w:rPr>
          <w:rFonts w:ascii="Arial" w:hAnsi="Arial" w:cs="Arial"/>
          <w:sz w:val="20"/>
          <w:szCs w:val="20"/>
        </w:rPr>
        <w:t>ou</w:t>
      </w:r>
      <w:r w:rsidRPr="00E12DDE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E12DDE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E12DDE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je členem O</w:t>
      </w:r>
      <w:r w:rsidR="00AB05F4" w:rsidRPr="00E12DDE">
        <w:rPr>
          <w:rFonts w:ascii="Arial" w:hAnsi="Arial" w:cs="Arial"/>
          <w:sz w:val="20"/>
          <w:szCs w:val="20"/>
        </w:rPr>
        <w:t>AZA;</w:t>
      </w:r>
    </w:p>
    <w:p w14:paraId="38D93DB1" w14:textId="619817F2" w:rsidR="00111E41" w:rsidRPr="00E12DDE" w:rsidRDefault="00D75DDF" w:rsidP="00D75DDF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jeho zdravotní stav je nepříznivý a není schopen řešit jej sám</w:t>
      </w:r>
      <w:r w:rsidR="00111E41" w:rsidRPr="00E12DDE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E12DDE">
        <w:rPr>
          <w:rFonts w:ascii="Arial" w:hAnsi="Arial" w:cs="Arial"/>
          <w:sz w:val="20"/>
          <w:szCs w:val="20"/>
        </w:rPr>
        <w:t>jejichž základě</w:t>
      </w:r>
      <w:r w:rsidRPr="00E12DDE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E12DDE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663900D9" w:rsidR="00111E41" w:rsidRPr="00E12DDE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43806776"/>
          <w:placeholder>
            <w:docPart w:val="DefaultPlaceholder_-1854013440"/>
          </w:placeholder>
          <w:text/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1740906892"/>
          <w:placeholder>
            <w:docPart w:val="DefaultPlaceholder_-1854013440"/>
          </w:placeholder>
          <w:text/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E12DDE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E12DDE">
        <w:rPr>
          <w:rFonts w:ascii="Arial" w:hAnsi="Arial" w:cs="Arial"/>
          <w:sz w:val="20"/>
          <w:szCs w:val="20"/>
        </w:rPr>
        <w:t>.</w:t>
      </w:r>
    </w:p>
    <w:p w14:paraId="06FA7069" w14:textId="706360DA" w:rsidR="00111E41" w:rsidRPr="00E12DDE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spěvek bude poskytnut bezhotovostním převodem z bankovního účtu poskytovatele uvedeného v záhlaví této smlouvy na účet příjemce č. </w:t>
      </w:r>
      <w:sdt>
        <w:sdtPr>
          <w:rPr>
            <w:rFonts w:ascii="Arial" w:hAnsi="Arial" w:cs="Arial"/>
            <w:sz w:val="20"/>
            <w:szCs w:val="20"/>
          </w:rPr>
          <w:id w:val="-199160299"/>
          <w:placeholder>
            <w:docPart w:val="DefaultPlaceholder_-1854013440"/>
          </w:placeholder>
          <w:text/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1003199046"/>
          <w:placeholder>
            <w:docPart w:val="DefaultPlaceholder_-1854013440"/>
          </w:placeholder>
          <w:text/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. vedený u </w:t>
      </w:r>
      <w:sdt>
        <w:sdtPr>
          <w:rPr>
            <w:rFonts w:ascii="Arial" w:hAnsi="Arial" w:cs="Arial"/>
            <w:sz w:val="20"/>
            <w:szCs w:val="20"/>
          </w:rPr>
          <w:id w:val="1594816721"/>
          <w:placeholder>
            <w:docPart w:val="DefaultPlaceholder_-1854013440"/>
          </w:placeholder>
          <w:text/>
        </w:sdtPr>
        <w:sdtEndPr/>
        <w:sdtContent>
          <w:r w:rsidRPr="00E12DDE">
            <w:rPr>
              <w:rFonts w:ascii="Arial" w:hAnsi="Arial" w:cs="Arial"/>
              <w:sz w:val="20"/>
              <w:szCs w:val="20"/>
            </w:rPr>
            <w:t>………………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E12DDE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, a to tak, že finanční částka odpovídající příspěvku bude poukázána ve prospěch účtu příjemce nejpozději do </w:t>
      </w:r>
      <w:r w:rsidR="00AC0C16" w:rsidRPr="00E12DDE">
        <w:rPr>
          <w:rFonts w:ascii="Arial" w:hAnsi="Arial" w:cs="Arial"/>
          <w:sz w:val="20"/>
          <w:szCs w:val="20"/>
        </w:rPr>
        <w:t xml:space="preserve">jednoho (1) měsíce </w:t>
      </w:r>
      <w:r w:rsidRPr="00E12DDE">
        <w:rPr>
          <w:rFonts w:ascii="Arial" w:hAnsi="Arial" w:cs="Arial"/>
          <w:sz w:val="20"/>
          <w:szCs w:val="20"/>
        </w:rPr>
        <w:t xml:space="preserve">od </w:t>
      </w:r>
      <w:r w:rsidR="00AC0C16" w:rsidRPr="00E12DDE">
        <w:rPr>
          <w:rFonts w:ascii="Arial" w:hAnsi="Arial" w:cs="Arial"/>
          <w:sz w:val="20"/>
          <w:szCs w:val="20"/>
        </w:rPr>
        <w:t>okamžiku, kdy bude tato smlouva podepsaná příjemcem doručena poskytovateli</w:t>
      </w:r>
      <w:r w:rsidRPr="00E12DDE">
        <w:rPr>
          <w:rFonts w:ascii="Arial" w:hAnsi="Arial" w:cs="Arial"/>
          <w:sz w:val="20"/>
          <w:szCs w:val="20"/>
        </w:rPr>
        <w:t>.</w:t>
      </w:r>
    </w:p>
    <w:p w14:paraId="1318F2FB" w14:textId="3D8BD635" w:rsidR="00AB05F4" w:rsidRPr="009D6BF7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D6BF7">
        <w:rPr>
          <w:rFonts w:ascii="Arial" w:hAnsi="Arial" w:cs="Arial"/>
          <w:sz w:val="20"/>
          <w:szCs w:val="20"/>
        </w:rPr>
        <w:lastRenderedPageBreak/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015D4381" w14:textId="2C3AFC9E" w:rsidR="00B72411" w:rsidRPr="00E22E26" w:rsidRDefault="00111E41" w:rsidP="00CB108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firstLine="0"/>
        <w:rPr>
          <w:rFonts w:ascii="Arial" w:hAnsi="Arial" w:cs="Arial"/>
          <w:sz w:val="20"/>
          <w:szCs w:val="20"/>
        </w:rPr>
      </w:pPr>
      <w:r w:rsidRPr="00E22E26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E12DDE" w:rsidRPr="00B6742F" w14:paraId="7342DCE4" w14:textId="77777777" w:rsidTr="005B199F">
        <w:tc>
          <w:tcPr>
            <w:tcW w:w="4394" w:type="dxa"/>
          </w:tcPr>
          <w:p w14:paraId="1123BA17" w14:textId="77777777" w:rsidR="00E12DDE" w:rsidRPr="00B6742F" w:rsidRDefault="00E12DDE" w:rsidP="005B199F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34B94E98FE0449AC9323DBAF2B1AD5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22A6C791" w14:textId="77777777" w:rsidR="00E12DDE" w:rsidRPr="00B6742F" w:rsidRDefault="00E12DDE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E06B734A7B484C079FDA5ED395A51D94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34B94E98FE0449AC9323DBAF2B1AD5C5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E12DDE" w14:paraId="666F3523" w14:textId="77777777" w:rsidTr="005B199F">
        <w:tc>
          <w:tcPr>
            <w:tcW w:w="4394" w:type="dxa"/>
          </w:tcPr>
          <w:p w14:paraId="7836056A" w14:textId="77777777" w:rsidR="00E12DDE" w:rsidRPr="00B6742F" w:rsidRDefault="00E12DDE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4B7AA1F4" w14:textId="77777777" w:rsidR="00E12DDE" w:rsidRPr="00B6742F" w:rsidRDefault="00E12DDE" w:rsidP="005B199F">
            <w:pPr>
              <w:spacing w:after="0"/>
            </w:pPr>
          </w:p>
          <w:p w14:paraId="3AA3DD97" w14:textId="77777777" w:rsidR="00E12DDE" w:rsidRDefault="00E12DDE" w:rsidP="005B199F">
            <w:pPr>
              <w:spacing w:after="0"/>
            </w:pPr>
          </w:p>
          <w:p w14:paraId="3B78BC6D" w14:textId="77777777" w:rsidR="00E12DDE" w:rsidRPr="00B6742F" w:rsidRDefault="00E12DDE" w:rsidP="005B199F">
            <w:pPr>
              <w:spacing w:after="0"/>
            </w:pPr>
          </w:p>
          <w:p w14:paraId="21E181E2" w14:textId="77777777" w:rsidR="00E12DDE" w:rsidRPr="00B6742F" w:rsidRDefault="00E12DDE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63407E3C" w14:textId="49476A4D" w:rsidR="00E12DDE" w:rsidRPr="00B6742F" w:rsidRDefault="00D26A97" w:rsidP="005B199F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E12DDE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40F7163A" w14:textId="77777777" w:rsidR="00E12DDE" w:rsidRPr="00B6742F" w:rsidRDefault="00E12DDE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621C7EDE" w14:textId="77777777" w:rsidR="00E12DDE" w:rsidRPr="00B6742F" w:rsidRDefault="00E12DDE" w:rsidP="005B199F">
            <w:pPr>
              <w:spacing w:after="0"/>
            </w:pPr>
          </w:p>
          <w:p w14:paraId="7A3BF5A5" w14:textId="77777777" w:rsidR="00E12DDE" w:rsidRDefault="00E12DDE" w:rsidP="005B199F">
            <w:pPr>
              <w:spacing w:after="0"/>
            </w:pPr>
          </w:p>
          <w:p w14:paraId="694BA377" w14:textId="77777777" w:rsidR="00E12DDE" w:rsidRPr="00B6742F" w:rsidRDefault="00E12DDE" w:rsidP="005B199F">
            <w:pPr>
              <w:spacing w:after="0"/>
            </w:pPr>
          </w:p>
          <w:p w14:paraId="15CAF50F" w14:textId="77777777" w:rsidR="00E12DDE" w:rsidRPr="00B6742F" w:rsidRDefault="00E12DDE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E06B734A7B484C079FDA5ED395A51D94"/>
              </w:placeholder>
              <w:text/>
            </w:sdtPr>
            <w:sdtEndPr/>
            <w:sdtContent>
              <w:p w14:paraId="2627F859" w14:textId="77777777" w:rsidR="00E12DDE" w:rsidRDefault="00E12DDE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191D3916" w:rsidR="00C078F4" w:rsidRPr="00111E41" w:rsidRDefault="00C078F4" w:rsidP="00E12DDE">
      <w:pPr>
        <w:rPr>
          <w:rFonts w:ascii="Arial" w:hAnsi="Arial" w:cs="Arial"/>
          <w:sz w:val="20"/>
          <w:szCs w:val="20"/>
        </w:rPr>
      </w:pPr>
    </w:p>
    <w:sectPr w:rsidR="00C078F4" w:rsidRPr="00111E41" w:rsidSect="00B72411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4076" w14:textId="77777777" w:rsidR="00A909AC" w:rsidRDefault="00A909AC" w:rsidP="00083337">
      <w:pPr>
        <w:spacing w:after="0" w:line="240" w:lineRule="auto"/>
      </w:pPr>
      <w:r>
        <w:separator/>
      </w:r>
    </w:p>
  </w:endnote>
  <w:endnote w:type="continuationSeparator" w:id="0">
    <w:p w14:paraId="1E8BF6D8" w14:textId="77777777" w:rsidR="00A909AC" w:rsidRDefault="00A909AC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2171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6024260A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1256D3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1256D3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A909A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/37U/Q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A909A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6557" w14:textId="77777777" w:rsidR="00A909AC" w:rsidRDefault="00A909AC" w:rsidP="00083337">
      <w:pPr>
        <w:spacing w:after="0" w:line="240" w:lineRule="auto"/>
      </w:pPr>
      <w:r>
        <w:separator/>
      </w:r>
    </w:p>
  </w:footnote>
  <w:footnote w:type="continuationSeparator" w:id="0">
    <w:p w14:paraId="4151CD57" w14:textId="77777777" w:rsidR="00A909AC" w:rsidRDefault="00A909AC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4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1670528949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CC8eLVDKk8hr2rr6hVHAHWC635lTnG4eGGi9KUbS6D+XsLyMtYewAKbx5VwW3/yj3y0RiP76a2dAxwOGdLdmg==" w:salt="SvXYPiJl77Z0eItw0kxR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84BA2"/>
    <w:rsid w:val="00090E19"/>
    <w:rsid w:val="000A3D99"/>
    <w:rsid w:val="000B1BA5"/>
    <w:rsid w:val="000B3DB8"/>
    <w:rsid w:val="000B7BA0"/>
    <w:rsid w:val="000C08DD"/>
    <w:rsid w:val="000C4C6E"/>
    <w:rsid w:val="000C5EDB"/>
    <w:rsid w:val="000F0A2A"/>
    <w:rsid w:val="000F3905"/>
    <w:rsid w:val="001102E8"/>
    <w:rsid w:val="00111E41"/>
    <w:rsid w:val="00117227"/>
    <w:rsid w:val="00117958"/>
    <w:rsid w:val="0012003C"/>
    <w:rsid w:val="001256D3"/>
    <w:rsid w:val="001C48CB"/>
    <w:rsid w:val="001C6673"/>
    <w:rsid w:val="001D02DF"/>
    <w:rsid w:val="001D222F"/>
    <w:rsid w:val="001F057F"/>
    <w:rsid w:val="00222FA2"/>
    <w:rsid w:val="00234B2C"/>
    <w:rsid w:val="00291D26"/>
    <w:rsid w:val="002A7390"/>
    <w:rsid w:val="002E1E99"/>
    <w:rsid w:val="002E579F"/>
    <w:rsid w:val="002F55C4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E0039"/>
    <w:rsid w:val="003F7FEC"/>
    <w:rsid w:val="00412005"/>
    <w:rsid w:val="00416760"/>
    <w:rsid w:val="004219CF"/>
    <w:rsid w:val="00426EC6"/>
    <w:rsid w:val="00472583"/>
    <w:rsid w:val="0049315D"/>
    <w:rsid w:val="004A1960"/>
    <w:rsid w:val="004A22FE"/>
    <w:rsid w:val="00505CA8"/>
    <w:rsid w:val="00511C71"/>
    <w:rsid w:val="00512F5B"/>
    <w:rsid w:val="00517DAF"/>
    <w:rsid w:val="00525FD6"/>
    <w:rsid w:val="00532F73"/>
    <w:rsid w:val="0053323F"/>
    <w:rsid w:val="00551548"/>
    <w:rsid w:val="005630F3"/>
    <w:rsid w:val="0056460D"/>
    <w:rsid w:val="00564E19"/>
    <w:rsid w:val="00565864"/>
    <w:rsid w:val="00565B78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55330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887"/>
    <w:rsid w:val="008A444D"/>
    <w:rsid w:val="008A47F3"/>
    <w:rsid w:val="008D0BC3"/>
    <w:rsid w:val="008E1496"/>
    <w:rsid w:val="00917F3C"/>
    <w:rsid w:val="0094170F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09AC"/>
    <w:rsid w:val="00A92B76"/>
    <w:rsid w:val="00A96BF5"/>
    <w:rsid w:val="00AA75CC"/>
    <w:rsid w:val="00AB05F4"/>
    <w:rsid w:val="00AC0C16"/>
    <w:rsid w:val="00AD62BB"/>
    <w:rsid w:val="00AF08BD"/>
    <w:rsid w:val="00B04F14"/>
    <w:rsid w:val="00B27740"/>
    <w:rsid w:val="00B57C72"/>
    <w:rsid w:val="00B62AC5"/>
    <w:rsid w:val="00B72411"/>
    <w:rsid w:val="00B73D17"/>
    <w:rsid w:val="00B744CC"/>
    <w:rsid w:val="00B82BBC"/>
    <w:rsid w:val="00BA29F9"/>
    <w:rsid w:val="00BC7F23"/>
    <w:rsid w:val="00BD1EB8"/>
    <w:rsid w:val="00BE1DE1"/>
    <w:rsid w:val="00BE5F56"/>
    <w:rsid w:val="00BF31BB"/>
    <w:rsid w:val="00C01B86"/>
    <w:rsid w:val="00C078F4"/>
    <w:rsid w:val="00C315E6"/>
    <w:rsid w:val="00C4575A"/>
    <w:rsid w:val="00C46D1C"/>
    <w:rsid w:val="00C6034A"/>
    <w:rsid w:val="00C727D2"/>
    <w:rsid w:val="00C80341"/>
    <w:rsid w:val="00CC151A"/>
    <w:rsid w:val="00CC33C3"/>
    <w:rsid w:val="00D00A8B"/>
    <w:rsid w:val="00D05D95"/>
    <w:rsid w:val="00D12150"/>
    <w:rsid w:val="00D15786"/>
    <w:rsid w:val="00D26A97"/>
    <w:rsid w:val="00D308F2"/>
    <w:rsid w:val="00D43C0F"/>
    <w:rsid w:val="00D472CA"/>
    <w:rsid w:val="00D657E7"/>
    <w:rsid w:val="00D75DDF"/>
    <w:rsid w:val="00D8465B"/>
    <w:rsid w:val="00DA17B0"/>
    <w:rsid w:val="00DB21A0"/>
    <w:rsid w:val="00DB3FB4"/>
    <w:rsid w:val="00DD0259"/>
    <w:rsid w:val="00DD6A75"/>
    <w:rsid w:val="00E03D8F"/>
    <w:rsid w:val="00E12DDE"/>
    <w:rsid w:val="00E1652E"/>
    <w:rsid w:val="00E22E26"/>
    <w:rsid w:val="00E26685"/>
    <w:rsid w:val="00E438AD"/>
    <w:rsid w:val="00E566A1"/>
    <w:rsid w:val="00E807E5"/>
    <w:rsid w:val="00E82D04"/>
    <w:rsid w:val="00E94639"/>
    <w:rsid w:val="00EB796E"/>
    <w:rsid w:val="00EC427A"/>
    <w:rsid w:val="00EF6797"/>
    <w:rsid w:val="00F0329A"/>
    <w:rsid w:val="00F30F04"/>
    <w:rsid w:val="00F44640"/>
    <w:rsid w:val="00F47486"/>
    <w:rsid w:val="00F52FA8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E12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B94E98FE0449AC9323DBAF2B1AD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D13CC-E7A1-40AF-85C2-A8FFE934C3A4}"/>
      </w:docPartPr>
      <w:docPartBody>
        <w:p w:rsidR="00826330" w:rsidRDefault="009A40C8" w:rsidP="009A40C8">
          <w:pPr>
            <w:pStyle w:val="34B94E98FE0449AC9323DBAF2B1AD5C5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6B734A7B484C079FDA5ED395A51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367E0-E655-4C30-819B-F0306486FF15}"/>
      </w:docPartPr>
      <w:docPartBody>
        <w:p w:rsidR="00826330" w:rsidRDefault="009A40C8" w:rsidP="009A40C8">
          <w:pPr>
            <w:pStyle w:val="E06B734A7B484C079FDA5ED395A51D94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6B489E23D24C4D805F695349105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57CBD-AFC2-44B1-A467-1EEE709C705D}"/>
      </w:docPartPr>
      <w:docPartBody>
        <w:p w:rsidR="00826330" w:rsidRDefault="009A40C8" w:rsidP="009A40C8">
          <w:pPr>
            <w:pStyle w:val="6D6B489E23D24C4D805F695349105F08"/>
          </w:pPr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1CC15-F079-4437-B887-9B8BC2CDCD6C}"/>
      </w:docPartPr>
      <w:docPartBody>
        <w:p w:rsidR="00826330" w:rsidRDefault="009A40C8">
          <w:r w:rsidRPr="00D871F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415BF-A49A-4950-8959-EF8E6627B164}"/>
      </w:docPartPr>
      <w:docPartBody>
        <w:p w:rsidR="00826330" w:rsidRDefault="009A40C8">
          <w:r w:rsidRPr="00D871F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C8"/>
    <w:rsid w:val="00826330"/>
    <w:rsid w:val="008D7EB3"/>
    <w:rsid w:val="009A40C8"/>
    <w:rsid w:val="00C8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40C8"/>
    <w:rPr>
      <w:color w:val="808080"/>
    </w:rPr>
  </w:style>
  <w:style w:type="paragraph" w:customStyle="1" w:styleId="34B94E98FE0449AC9323DBAF2B1AD5C5">
    <w:name w:val="34B94E98FE0449AC9323DBAF2B1AD5C5"/>
    <w:rsid w:val="009A40C8"/>
  </w:style>
  <w:style w:type="paragraph" w:customStyle="1" w:styleId="E06B734A7B484C079FDA5ED395A51D94">
    <w:name w:val="E06B734A7B484C079FDA5ED395A51D94"/>
    <w:rsid w:val="009A40C8"/>
  </w:style>
  <w:style w:type="paragraph" w:customStyle="1" w:styleId="6D6B489E23D24C4D805F695349105F08">
    <w:name w:val="6D6B489E23D24C4D805F695349105F08"/>
    <w:rsid w:val="009A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FD9F-AED5-4A0F-8053-8D96B68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4</cp:revision>
  <cp:lastPrinted>2017-04-11T07:16:00Z</cp:lastPrinted>
  <dcterms:created xsi:type="dcterms:W3CDTF">2018-03-08T11:27:00Z</dcterms:created>
  <dcterms:modified xsi:type="dcterms:W3CDTF">2020-03-04T10:26:00Z</dcterms:modified>
</cp:coreProperties>
</file>